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15-2022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云南嘉科包装科技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云南省玉溪市高新区龙泉片区（江川区大街街道三街社区）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云南省玉溪市高新区龙泉片区（江川区大街街道三街社区）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包装盒（烟标产品）的加工和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3-30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